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0185" w14:textId="408259C9" w:rsidR="00817433" w:rsidRPr="004B135F" w:rsidRDefault="004B135F" w:rsidP="0056025A">
      <w:pPr>
        <w:jc w:val="center"/>
        <w:rPr>
          <w:rFonts w:eastAsia="SimSun"/>
          <w:sz w:val="32"/>
          <w:bdr w:val="single" w:sz="4" w:space="0" w:color="auto"/>
        </w:rPr>
      </w:pPr>
      <w:r>
        <w:rPr>
          <w:rFonts w:hint="eastAsia"/>
          <w:sz w:val="36"/>
          <w:lang w:eastAsia="zh-CN"/>
        </w:rPr>
        <w:t>令和</w:t>
      </w:r>
      <w:r w:rsidR="007C5BC0">
        <w:rPr>
          <w:rFonts w:hint="eastAsia"/>
          <w:sz w:val="36"/>
        </w:rPr>
        <w:t>８</w:t>
      </w:r>
      <w:r w:rsidR="003C6DF5" w:rsidRPr="003C6DF5">
        <w:rPr>
          <w:rFonts w:hint="eastAsia"/>
          <w:sz w:val="36"/>
          <w:lang w:eastAsia="zh-CN"/>
        </w:rPr>
        <w:t>年度</w:t>
      </w:r>
      <w:r w:rsidR="00317743" w:rsidRPr="003C6DF5">
        <w:rPr>
          <w:rFonts w:hint="eastAsia"/>
          <w:sz w:val="36"/>
          <w:lang w:eastAsia="zh-CN"/>
        </w:rPr>
        <w:t xml:space="preserve">　</w:t>
      </w:r>
      <w:r w:rsidR="0095302D" w:rsidRPr="003C6DF5">
        <w:rPr>
          <w:rFonts w:hint="eastAsia"/>
          <w:kern w:val="0"/>
          <w:sz w:val="36"/>
          <w:lang w:eastAsia="zh-CN"/>
        </w:rPr>
        <w:t>鹿児島国際大学</w:t>
      </w:r>
      <w:r w:rsidR="00704BD4">
        <w:rPr>
          <w:rFonts w:hint="eastAsia"/>
          <w:kern w:val="0"/>
          <w:sz w:val="36"/>
        </w:rPr>
        <w:t xml:space="preserve">　学校推薦型選抜</w:t>
      </w:r>
      <w:r>
        <w:rPr>
          <w:rFonts w:hint="eastAsia"/>
          <w:kern w:val="0"/>
          <w:sz w:val="36"/>
        </w:rPr>
        <w:t>試験</w:t>
      </w:r>
    </w:p>
    <w:tbl>
      <w:tblPr>
        <w:tblW w:w="10472" w:type="dxa"/>
        <w:tblInd w:w="1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9"/>
        <w:gridCol w:w="2328"/>
        <w:gridCol w:w="31"/>
        <w:gridCol w:w="8"/>
        <w:gridCol w:w="1126"/>
        <w:gridCol w:w="665"/>
        <w:gridCol w:w="477"/>
        <w:gridCol w:w="21"/>
        <w:gridCol w:w="1397"/>
        <w:gridCol w:w="1035"/>
        <w:gridCol w:w="518"/>
        <w:gridCol w:w="289"/>
        <w:gridCol w:w="1418"/>
      </w:tblGrid>
      <w:tr w:rsidR="003E05C5" w14:paraId="158DF465" w14:textId="77777777" w:rsidTr="0056025A">
        <w:trPr>
          <w:cantSplit/>
          <w:trHeight w:val="679"/>
        </w:trPr>
        <w:tc>
          <w:tcPr>
            <w:tcW w:w="11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4C083B" w14:textId="77777777" w:rsidR="003E05C5" w:rsidRDefault="003E05C5" w:rsidP="003A5A05">
            <w:pPr>
              <w:jc w:val="center"/>
              <w:rPr>
                <w:sz w:val="24"/>
              </w:rPr>
            </w:pPr>
          </w:p>
        </w:tc>
        <w:tc>
          <w:tcPr>
            <w:tcW w:w="236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E4BE9F" w14:textId="77777777" w:rsidR="003E05C5" w:rsidRPr="00117DDD" w:rsidRDefault="003E05C5" w:rsidP="00117DDD">
            <w:pPr>
              <w:jc w:val="left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71D3AC" w14:textId="77777777" w:rsidR="003E05C5" w:rsidRPr="00117DDD" w:rsidRDefault="003E05C5" w:rsidP="00117DDD">
            <w:pPr>
              <w:jc w:val="left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D23544" w14:textId="77777777" w:rsidR="003E05C5" w:rsidRPr="00117DDD" w:rsidRDefault="003E05C5" w:rsidP="00117DDD">
            <w:pPr>
              <w:jc w:val="left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524BFD" w14:textId="77777777" w:rsidR="003E05C5" w:rsidRPr="00117DDD" w:rsidRDefault="003E05C5" w:rsidP="00117DDD">
            <w:pPr>
              <w:jc w:val="left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3A2465" w14:textId="77777777" w:rsidR="003E05C5" w:rsidRDefault="003E05C5" w:rsidP="006B02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験</w:t>
            </w:r>
          </w:p>
          <w:p w14:paraId="3892F75B" w14:textId="77777777" w:rsidR="003E05C5" w:rsidRDefault="003E05C5" w:rsidP="006B02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222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9282E87" w14:textId="77777777" w:rsidR="003E05C5" w:rsidRDefault="003E05C5" w:rsidP="00CC51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</w:p>
        </w:tc>
      </w:tr>
      <w:tr w:rsidR="003E05C5" w14:paraId="65B9311B" w14:textId="77777777" w:rsidTr="0056025A">
        <w:trPr>
          <w:cantSplit/>
          <w:trHeight w:val="830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E58A35" w14:textId="77777777" w:rsidR="003E05C5" w:rsidRDefault="003E05C5" w:rsidP="003A5A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試区分</w:t>
            </w:r>
          </w:p>
        </w:tc>
        <w:tc>
          <w:tcPr>
            <w:tcW w:w="2367" w:type="dxa"/>
            <w:gridSpan w:val="3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5DF3B99E" w14:textId="77777777" w:rsidR="003E05C5" w:rsidRDefault="003E05C5" w:rsidP="00117DDD">
            <w:pPr>
              <w:jc w:val="left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w w:val="66"/>
                <w:sz w:val="32"/>
                <w:szCs w:val="32"/>
              </w:rPr>
              <w:t>１．学校推薦型選抜A</w:t>
            </w:r>
          </w:p>
          <w:p w14:paraId="6A24BC3D" w14:textId="77777777" w:rsidR="003E05C5" w:rsidRPr="00117DDD" w:rsidRDefault="003E05C5" w:rsidP="007B016E">
            <w:pPr>
              <w:jc w:val="center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w w:val="66"/>
                <w:sz w:val="32"/>
                <w:szCs w:val="32"/>
              </w:rPr>
              <w:t>（指定校推薦）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5658D6" w14:textId="77777777" w:rsidR="003E05C5" w:rsidRDefault="003E05C5" w:rsidP="00117DDD">
            <w:pPr>
              <w:jc w:val="left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w w:val="66"/>
                <w:sz w:val="32"/>
                <w:szCs w:val="32"/>
              </w:rPr>
              <w:t>２．学校推薦型選抜B</w:t>
            </w:r>
          </w:p>
          <w:p w14:paraId="719ADA10" w14:textId="77777777" w:rsidR="003E05C5" w:rsidRPr="00117DDD" w:rsidRDefault="003E05C5" w:rsidP="007B016E">
            <w:pPr>
              <w:jc w:val="center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w w:val="66"/>
                <w:sz w:val="32"/>
                <w:szCs w:val="32"/>
              </w:rPr>
              <w:t>（一般推薦）</w:t>
            </w:r>
          </w:p>
        </w:tc>
        <w:tc>
          <w:tcPr>
            <w:tcW w:w="2453" w:type="dxa"/>
            <w:gridSpan w:val="3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AC8D39" w14:textId="77777777" w:rsidR="003E05C5" w:rsidRDefault="007B016E" w:rsidP="00CC7C03">
            <w:pPr>
              <w:jc w:val="left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w w:val="66"/>
                <w:sz w:val="32"/>
                <w:szCs w:val="32"/>
              </w:rPr>
              <w:t>３．同一学園推薦型選抜</w:t>
            </w:r>
          </w:p>
          <w:p w14:paraId="62B2B5D2" w14:textId="77777777" w:rsidR="00CC7C03" w:rsidRPr="00CC7C03" w:rsidRDefault="00CC7C03" w:rsidP="00CC7C03">
            <w:pPr>
              <w:jc w:val="left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</w:p>
        </w:tc>
        <w:tc>
          <w:tcPr>
            <w:tcW w:w="2225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7CF62BA0" w14:textId="77777777" w:rsidR="003E05C5" w:rsidRPr="004B135F" w:rsidRDefault="007B016E" w:rsidP="007B016E">
            <w:pPr>
              <w:jc w:val="center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  <w:r w:rsidRPr="004B135F">
              <w:rPr>
                <w:rFonts w:asciiTheme="minorEastAsia" w:eastAsiaTheme="minorEastAsia" w:hAnsiTheme="minorEastAsia" w:hint="eastAsia"/>
                <w:w w:val="66"/>
                <w:sz w:val="32"/>
                <w:szCs w:val="32"/>
              </w:rPr>
              <w:t>４．学校推薦型選抜C</w:t>
            </w:r>
          </w:p>
          <w:p w14:paraId="0AF4A060" w14:textId="77777777" w:rsidR="007B016E" w:rsidRPr="004B135F" w:rsidRDefault="007B016E" w:rsidP="007B016E">
            <w:pPr>
              <w:jc w:val="center"/>
              <w:rPr>
                <w:w w:val="66"/>
                <w:sz w:val="24"/>
              </w:rPr>
            </w:pPr>
            <w:r w:rsidRPr="004B135F">
              <w:rPr>
                <w:rFonts w:asciiTheme="minorEastAsia" w:eastAsiaTheme="minorEastAsia" w:hAnsiTheme="minorEastAsia" w:hint="eastAsia"/>
                <w:w w:val="66"/>
                <w:sz w:val="32"/>
                <w:szCs w:val="32"/>
              </w:rPr>
              <w:t>（一般推薦）</w:t>
            </w:r>
          </w:p>
        </w:tc>
      </w:tr>
      <w:tr w:rsidR="009C5D3F" w14:paraId="1FA5AC47" w14:textId="77777777" w:rsidTr="00DF73D9">
        <w:trPr>
          <w:trHeight w:val="4060"/>
        </w:trPr>
        <w:tc>
          <w:tcPr>
            <w:tcW w:w="10472" w:type="dxa"/>
            <w:gridSpan w:val="13"/>
            <w:tcBorders>
              <w:left w:val="single" w:sz="12" w:space="0" w:color="auto"/>
            </w:tcBorders>
            <w:vAlign w:val="center"/>
          </w:tcPr>
          <w:p w14:paraId="0C9DB56C" w14:textId="77777777" w:rsidR="009C5D3F" w:rsidRDefault="009C5D3F" w:rsidP="009C5D3F">
            <w:pPr>
              <w:jc w:val="center"/>
              <w:rPr>
                <w:sz w:val="56"/>
              </w:rPr>
            </w:pPr>
            <w:r w:rsidRPr="009C5D3F">
              <w:rPr>
                <w:rFonts w:hint="eastAsia"/>
                <w:sz w:val="56"/>
              </w:rPr>
              <w:t>推</w:t>
            </w:r>
            <w:r w:rsidR="003C6DF5">
              <w:rPr>
                <w:rFonts w:hint="eastAsia"/>
                <w:sz w:val="56"/>
              </w:rPr>
              <w:t xml:space="preserve">　</w:t>
            </w:r>
            <w:r w:rsidRPr="009C5D3F">
              <w:rPr>
                <w:rFonts w:hint="eastAsia"/>
                <w:sz w:val="56"/>
              </w:rPr>
              <w:t>薦</w:t>
            </w:r>
            <w:r w:rsidR="003C6DF5">
              <w:rPr>
                <w:rFonts w:hint="eastAsia"/>
                <w:sz w:val="56"/>
              </w:rPr>
              <w:t xml:space="preserve">　</w:t>
            </w:r>
            <w:r w:rsidRPr="009C5D3F">
              <w:rPr>
                <w:rFonts w:hint="eastAsia"/>
                <w:sz w:val="56"/>
              </w:rPr>
              <w:t>書</w:t>
            </w:r>
          </w:p>
          <w:p w14:paraId="1945B732" w14:textId="77777777" w:rsidR="009C5D3F" w:rsidRPr="00DF73D9" w:rsidRDefault="009C5D3F" w:rsidP="009C5D3F">
            <w:pPr>
              <w:jc w:val="center"/>
              <w:rPr>
                <w:szCs w:val="21"/>
              </w:rPr>
            </w:pPr>
          </w:p>
          <w:p w14:paraId="2291AD2B" w14:textId="77777777" w:rsidR="009C5D3F" w:rsidRDefault="009C5D3F" w:rsidP="00583469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</w:t>
            </w:r>
            <w:r w:rsidR="00583469">
              <w:rPr>
                <w:rFonts w:hint="eastAsia"/>
                <w:sz w:val="24"/>
              </w:rPr>
              <w:t xml:space="preserve">　　</w:t>
            </w:r>
          </w:p>
          <w:p w14:paraId="49AD0058" w14:textId="77777777" w:rsidR="009C5D3F" w:rsidRDefault="009C5D3F" w:rsidP="009C5D3F">
            <w:pPr>
              <w:jc w:val="right"/>
              <w:rPr>
                <w:sz w:val="24"/>
              </w:rPr>
            </w:pPr>
          </w:p>
          <w:p w14:paraId="0CF312E1" w14:textId="77777777" w:rsidR="009C5D3F" w:rsidRPr="00583469" w:rsidRDefault="009C5D3F" w:rsidP="00583469">
            <w:pPr>
              <w:ind w:firstLineChars="200" w:firstLine="708"/>
              <w:rPr>
                <w:sz w:val="52"/>
                <w:lang w:eastAsia="zh-CN"/>
              </w:rPr>
            </w:pPr>
            <w:r w:rsidRPr="009C5D3F">
              <w:rPr>
                <w:rFonts w:hint="eastAsia"/>
                <w:sz w:val="36"/>
                <w:lang w:eastAsia="zh-CN"/>
              </w:rPr>
              <w:t>鹿児島国際大学長　殿</w:t>
            </w:r>
          </w:p>
          <w:p w14:paraId="6427EC39" w14:textId="77777777" w:rsidR="009C5D3F" w:rsidRPr="00DF73D9" w:rsidRDefault="009C5D3F" w:rsidP="009C5D3F">
            <w:pPr>
              <w:rPr>
                <w:szCs w:val="21"/>
                <w:lang w:eastAsia="zh-CN"/>
              </w:rPr>
            </w:pPr>
          </w:p>
          <w:p w14:paraId="6A9E202B" w14:textId="77777777" w:rsidR="009C5D3F" w:rsidRPr="009C5D3F" w:rsidRDefault="009C5D3F" w:rsidP="009C5D3F">
            <w:pPr>
              <w:ind w:firstLineChars="1200" w:firstLine="3289"/>
              <w:jc w:val="left"/>
              <w:rPr>
                <w:sz w:val="28"/>
                <w:u w:val="single"/>
                <w:lang w:eastAsia="zh-CN"/>
              </w:rPr>
            </w:pPr>
            <w:r w:rsidRPr="000B5FF5">
              <w:rPr>
                <w:rFonts w:hint="eastAsia"/>
                <w:sz w:val="28"/>
                <w:lang w:eastAsia="zh-CN"/>
              </w:rPr>
              <w:t>学</w:t>
            </w:r>
            <w:r w:rsidR="002B19EF">
              <w:rPr>
                <w:rFonts w:hint="eastAsia"/>
                <w:sz w:val="28"/>
                <w:lang w:eastAsia="zh-CN"/>
              </w:rPr>
              <w:t xml:space="preserve">　</w:t>
            </w:r>
            <w:r w:rsidRPr="000B5FF5">
              <w:rPr>
                <w:rFonts w:hint="eastAsia"/>
                <w:sz w:val="28"/>
                <w:lang w:eastAsia="zh-CN"/>
              </w:rPr>
              <w:t>校</w:t>
            </w:r>
            <w:r w:rsidR="002B19EF">
              <w:rPr>
                <w:rFonts w:hint="eastAsia"/>
                <w:sz w:val="28"/>
                <w:lang w:eastAsia="zh-CN"/>
              </w:rPr>
              <w:t xml:space="preserve">　</w:t>
            </w:r>
            <w:r w:rsidRPr="000B5FF5">
              <w:rPr>
                <w:rFonts w:hint="eastAsia"/>
                <w:sz w:val="28"/>
                <w:lang w:eastAsia="zh-CN"/>
              </w:rPr>
              <w:t>名</w:t>
            </w:r>
            <w:r w:rsidR="000B5FF5">
              <w:rPr>
                <w:rFonts w:hint="eastAsia"/>
                <w:sz w:val="28"/>
                <w:lang w:eastAsia="zh-CN"/>
              </w:rPr>
              <w:t xml:space="preserve"> </w:t>
            </w:r>
            <w:r w:rsidRPr="000B5FF5">
              <w:rPr>
                <w:rFonts w:hint="eastAsia"/>
                <w:sz w:val="36"/>
                <w:szCs w:val="36"/>
                <w:u w:val="single"/>
                <w:lang w:eastAsia="zh-CN"/>
              </w:rPr>
              <w:t xml:space="preserve">　</w:t>
            </w:r>
            <w:r w:rsidR="009D6F6C">
              <w:rPr>
                <w:rFonts w:hint="eastAsia"/>
                <w:sz w:val="36"/>
                <w:szCs w:val="36"/>
                <w:u w:val="single"/>
                <w:lang w:eastAsia="zh-CN"/>
              </w:rPr>
              <w:t xml:space="preserve">　　　　　　</w:t>
            </w:r>
            <w:r w:rsidR="000B5FF5" w:rsidRPr="000B5FF5">
              <w:rPr>
                <w:rFonts w:hint="eastAsia"/>
                <w:sz w:val="36"/>
                <w:szCs w:val="36"/>
                <w:u w:val="single"/>
                <w:lang w:eastAsia="zh-CN"/>
              </w:rPr>
              <w:t xml:space="preserve">　</w:t>
            </w:r>
            <w:r w:rsidR="009D6F6C">
              <w:rPr>
                <w:rFonts w:hint="eastAsia"/>
                <w:sz w:val="36"/>
                <w:szCs w:val="36"/>
                <w:u w:val="single"/>
                <w:lang w:eastAsia="zh-CN"/>
              </w:rPr>
              <w:t xml:space="preserve">　</w:t>
            </w:r>
            <w:r w:rsidR="000B5FF5" w:rsidRPr="000B5FF5">
              <w:rPr>
                <w:rFonts w:hint="eastAsia"/>
                <w:sz w:val="36"/>
                <w:szCs w:val="36"/>
                <w:u w:val="single"/>
                <w:lang w:eastAsia="zh-CN"/>
              </w:rPr>
              <w:t xml:space="preserve">　　</w:t>
            </w:r>
          </w:p>
          <w:p w14:paraId="4F450D2D" w14:textId="77777777" w:rsidR="009C5D3F" w:rsidRPr="009C5D3F" w:rsidRDefault="009D6F6C" w:rsidP="009C5D3F">
            <w:pPr>
              <w:ind w:firstLineChars="1200" w:firstLine="3289"/>
              <w:jc w:val="left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 xml:space="preserve">                                        </w:t>
            </w:r>
            <w:r>
              <w:rPr>
                <w:rFonts w:hint="eastAsia"/>
                <w:sz w:val="28"/>
              </w:rPr>
              <w:t>（公印）</w:t>
            </w:r>
          </w:p>
          <w:p w14:paraId="27176558" w14:textId="77777777" w:rsidR="009C5D3F" w:rsidRPr="000B5FF5" w:rsidRDefault="009C5D3F" w:rsidP="009C5D3F">
            <w:pPr>
              <w:ind w:firstLineChars="1200" w:firstLine="3289"/>
              <w:jc w:val="left"/>
              <w:rPr>
                <w:sz w:val="28"/>
              </w:rPr>
            </w:pPr>
            <w:r w:rsidRPr="000B5FF5">
              <w:rPr>
                <w:rFonts w:hint="eastAsia"/>
                <w:sz w:val="28"/>
              </w:rPr>
              <w:t>校</w:t>
            </w:r>
            <w:r w:rsidR="00BB5ABF" w:rsidRPr="000B5FF5">
              <w:rPr>
                <w:rFonts w:hint="eastAsia"/>
                <w:sz w:val="28"/>
              </w:rPr>
              <w:t xml:space="preserve">　</w:t>
            </w:r>
            <w:r w:rsidRPr="000B5FF5">
              <w:rPr>
                <w:rFonts w:hint="eastAsia"/>
                <w:sz w:val="28"/>
              </w:rPr>
              <w:t>長</w:t>
            </w:r>
            <w:r w:rsidR="00BB5ABF" w:rsidRPr="000B5FF5">
              <w:rPr>
                <w:rFonts w:hint="eastAsia"/>
                <w:sz w:val="28"/>
              </w:rPr>
              <w:t xml:space="preserve">　</w:t>
            </w:r>
            <w:r w:rsidRPr="000B5FF5">
              <w:rPr>
                <w:rFonts w:hint="eastAsia"/>
                <w:sz w:val="28"/>
              </w:rPr>
              <w:t>名</w:t>
            </w:r>
            <w:r w:rsidR="000B5FF5">
              <w:rPr>
                <w:rFonts w:hint="eastAsia"/>
                <w:sz w:val="28"/>
              </w:rPr>
              <w:t xml:space="preserve"> </w:t>
            </w:r>
            <w:r w:rsidRPr="000B5FF5">
              <w:rPr>
                <w:rFonts w:hint="eastAsia"/>
                <w:sz w:val="36"/>
                <w:szCs w:val="36"/>
                <w:u w:val="single"/>
              </w:rPr>
              <w:t xml:space="preserve">　　　　　　　</w:t>
            </w:r>
            <w:r w:rsidR="009D6F6C">
              <w:rPr>
                <w:rFonts w:hint="eastAsia"/>
                <w:sz w:val="36"/>
                <w:szCs w:val="36"/>
                <w:u w:val="single"/>
              </w:rPr>
              <w:t xml:space="preserve">　</w:t>
            </w:r>
            <w:r w:rsidRPr="000B5FF5">
              <w:rPr>
                <w:rFonts w:hint="eastAsia"/>
                <w:sz w:val="36"/>
                <w:szCs w:val="36"/>
                <w:u w:val="single"/>
              </w:rPr>
              <w:t xml:space="preserve">　　　</w:t>
            </w:r>
          </w:p>
          <w:p w14:paraId="4797AD52" w14:textId="77777777" w:rsidR="00583469" w:rsidRDefault="00583469" w:rsidP="00583469">
            <w:pPr>
              <w:rPr>
                <w:sz w:val="24"/>
              </w:rPr>
            </w:pPr>
          </w:p>
          <w:p w14:paraId="20E10027" w14:textId="77777777" w:rsidR="009C5D3F" w:rsidRDefault="009C5D3F" w:rsidP="005834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記の生徒を</w:t>
            </w:r>
            <w:r w:rsidR="00583469">
              <w:rPr>
                <w:rFonts w:hint="eastAsia"/>
                <w:sz w:val="24"/>
              </w:rPr>
              <w:t>貴学</w:t>
            </w:r>
            <w:r w:rsidR="00704BD4">
              <w:rPr>
                <w:rFonts w:hint="eastAsia"/>
                <w:sz w:val="24"/>
              </w:rPr>
              <w:t>学校推薦型選抜試験</w:t>
            </w:r>
            <w:r>
              <w:rPr>
                <w:rFonts w:hint="eastAsia"/>
                <w:sz w:val="24"/>
              </w:rPr>
              <w:t>志願者として推薦いたします。</w:t>
            </w:r>
          </w:p>
          <w:p w14:paraId="72CF9814" w14:textId="77777777" w:rsidR="00BE2F11" w:rsidRPr="00CC7C03" w:rsidRDefault="00BE2F11" w:rsidP="00583469">
            <w:pPr>
              <w:jc w:val="center"/>
              <w:rPr>
                <w:sz w:val="20"/>
              </w:rPr>
            </w:pPr>
          </w:p>
          <w:p w14:paraId="210A3526" w14:textId="77777777" w:rsidR="00BE2F11" w:rsidRDefault="00BE2F11" w:rsidP="005834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935DBB" w14:paraId="3D94E788" w14:textId="77777777" w:rsidTr="0056025A">
        <w:trPr>
          <w:trHeight w:val="441"/>
        </w:trPr>
        <w:tc>
          <w:tcPr>
            <w:tcW w:w="1159" w:type="dxa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CEDF7C" w14:textId="77777777" w:rsidR="00935DBB" w:rsidRDefault="00935DBB" w:rsidP="00CC7C0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4158" w:type="dxa"/>
            <w:gridSpan w:val="5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605AA8" w14:textId="77777777" w:rsidR="00935DBB" w:rsidRDefault="00935DBB" w:rsidP="00CC7C03">
            <w:pPr>
              <w:spacing w:line="0" w:lineRule="atLeast"/>
              <w:rPr>
                <w:sz w:val="24"/>
              </w:rPr>
            </w:pPr>
          </w:p>
        </w:tc>
        <w:tc>
          <w:tcPr>
            <w:tcW w:w="4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CB3A" w14:textId="77777777" w:rsidR="00935DBB" w:rsidRDefault="00935DBB" w:rsidP="00CC7C0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1418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B54FF" w14:textId="77777777" w:rsidR="00935DBB" w:rsidRDefault="00935DBB" w:rsidP="00602778">
            <w:pPr>
              <w:spacing w:line="0" w:lineRule="atLeast"/>
              <w:jc w:val="center"/>
              <w:rPr>
                <w:sz w:val="24"/>
              </w:rPr>
            </w:pPr>
            <w:r w:rsidRPr="00602778">
              <w:rPr>
                <w:rFonts w:hint="eastAsia"/>
                <w:kern w:val="0"/>
                <w:sz w:val="24"/>
              </w:rPr>
              <w:t>卒業年月日</w:t>
            </w:r>
          </w:p>
        </w:tc>
        <w:tc>
          <w:tcPr>
            <w:tcW w:w="1842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14:paraId="3CB8AE2D" w14:textId="77777777" w:rsidR="00935DBB" w:rsidRDefault="000B5FF5" w:rsidP="00CC7C0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</w:t>
            </w:r>
            <w:r>
              <w:rPr>
                <w:rFonts w:hint="eastAsia"/>
                <w:sz w:val="24"/>
              </w:rPr>
              <w:t xml:space="preserve"> </w:t>
            </w:r>
            <w:r w:rsidR="00935DBB">
              <w:rPr>
                <w:rFonts w:hint="eastAsia"/>
                <w:sz w:val="24"/>
              </w:rPr>
              <w:t>年３月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13FED1A3" w14:textId="76297EDC" w:rsidR="00935DBB" w:rsidRPr="00602778" w:rsidRDefault="00602778" w:rsidP="0060277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BD56D91" wp14:editId="792FBF9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7620</wp:posOffset>
                      </wp:positionV>
                      <wp:extent cx="678180" cy="190500"/>
                      <wp:effectExtent l="0" t="0" r="26670" b="19050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67F3BD" id="四角形: 角を丸くする 3" o:spid="_x0000_s1026" style="position:absolute;left:0;text-align:left;margin-left:3.55pt;margin-top:-.6pt;width:53.4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" filled="f" strokecolor="black [3213]" strokeweight=".25pt">
                      <v:stroke dashstyle="dash"/>
                    </v:roundrect>
                  </w:pict>
                </mc:Fallback>
              </mc:AlternateContent>
            </w:r>
            <w:r w:rsidR="000B5FF5" w:rsidRPr="00602778">
              <w:rPr>
                <w:rFonts w:hint="eastAsia"/>
                <w:sz w:val="24"/>
              </w:rPr>
              <w:t>卒業見込</w:t>
            </w:r>
          </w:p>
          <w:p w14:paraId="31BD1329" w14:textId="34B1BFB7" w:rsidR="00602778" w:rsidRDefault="00602778" w:rsidP="0060277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44FF6C" wp14:editId="5A86A49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715</wp:posOffset>
                      </wp:positionV>
                      <wp:extent cx="678180" cy="190500"/>
                      <wp:effectExtent l="0" t="0" r="26670" b="19050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2E0C06" id="四角形: 角を丸くする 5" o:spid="_x0000_s1026" style="position:absolute;left:0;text-align:left;margin-left:3.6pt;margin-top:.45pt;width:53.4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" filled="f" strokecolor="black [3213]" strokeweight=".25pt">
                      <v:stroke dashstyle="dash"/>
                    </v:roundrect>
                  </w:pict>
                </mc:Fallback>
              </mc:AlternateContent>
            </w:r>
            <w:r w:rsidR="000B5FF5" w:rsidRPr="000B5FF5">
              <w:rPr>
                <w:rFonts w:hint="eastAsia"/>
                <w:sz w:val="24"/>
              </w:rPr>
              <w:t>卒　　業</w:t>
            </w:r>
          </w:p>
        </w:tc>
      </w:tr>
      <w:tr w:rsidR="00935DBB" w14:paraId="5D843FFB" w14:textId="77777777" w:rsidTr="0056025A">
        <w:trPr>
          <w:trHeight w:val="289"/>
        </w:trPr>
        <w:tc>
          <w:tcPr>
            <w:tcW w:w="1159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832BDE" w14:textId="77777777" w:rsidR="00935DBB" w:rsidRDefault="00935DBB" w:rsidP="00CC7C0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徒氏名</w:t>
            </w:r>
          </w:p>
        </w:tc>
        <w:tc>
          <w:tcPr>
            <w:tcW w:w="4158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6A6DD" w14:textId="77777777" w:rsidR="00935DBB" w:rsidRPr="006222A5" w:rsidRDefault="00935DBB" w:rsidP="00CC7C03">
            <w:pPr>
              <w:spacing w:line="0" w:lineRule="atLeast"/>
              <w:rPr>
                <w:sz w:val="36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1D23" w14:textId="77777777" w:rsidR="00935DBB" w:rsidRPr="00B959BA" w:rsidRDefault="00935DBB" w:rsidP="00CC7C03">
            <w:pPr>
              <w:spacing w:line="0" w:lineRule="atLeast"/>
              <w:jc w:val="center"/>
              <w:rPr>
                <w:sz w:val="3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B20A" w14:textId="77777777" w:rsidR="00935DBB" w:rsidRDefault="00935DBB" w:rsidP="00CC7C03">
            <w:pPr>
              <w:spacing w:line="0" w:lineRule="atLeast"/>
              <w:rPr>
                <w:sz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48F9CE" w14:textId="77777777" w:rsidR="00935DBB" w:rsidRDefault="00935DBB" w:rsidP="00CC7C03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EA43B4F" w14:textId="77777777" w:rsidR="00935DBB" w:rsidRDefault="00935DBB" w:rsidP="00CC7C03">
            <w:pPr>
              <w:spacing w:line="0" w:lineRule="atLeast"/>
              <w:rPr>
                <w:sz w:val="24"/>
              </w:rPr>
            </w:pPr>
          </w:p>
        </w:tc>
      </w:tr>
      <w:tr w:rsidR="00BB5ABF" w14:paraId="2008B54E" w14:textId="77777777" w:rsidTr="0056025A">
        <w:trPr>
          <w:trHeight w:val="585"/>
        </w:trPr>
        <w:tc>
          <w:tcPr>
            <w:tcW w:w="11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6ACF" w14:textId="77777777" w:rsidR="00BB5ABF" w:rsidRDefault="00BB5ABF" w:rsidP="00CC7C03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41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4CE3" w14:textId="77777777" w:rsidR="00BB5ABF" w:rsidRDefault="00BB5ABF" w:rsidP="00CC7C03">
            <w:pPr>
              <w:spacing w:line="0" w:lineRule="atLeast"/>
              <w:rPr>
                <w:sz w:val="24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5117" w14:textId="77777777" w:rsidR="00BB5ABF" w:rsidRDefault="00BB5ABF" w:rsidP="00CC7C03">
            <w:pPr>
              <w:spacing w:line="0" w:lineRule="atLeast"/>
              <w:rPr>
                <w:sz w:val="24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DB22" w14:textId="77777777" w:rsidR="00BB5ABF" w:rsidRDefault="00BB5ABF" w:rsidP="00CC7C03">
            <w:pPr>
              <w:spacing w:line="0" w:lineRule="atLeast"/>
              <w:jc w:val="center"/>
              <w:rPr>
                <w:sz w:val="24"/>
              </w:rPr>
            </w:pPr>
            <w:r w:rsidRPr="00535493">
              <w:rPr>
                <w:rFonts w:hint="eastAsia"/>
                <w:spacing w:val="137"/>
                <w:kern w:val="0"/>
                <w:sz w:val="24"/>
                <w:fitText w:val="1781" w:id="2003491328"/>
              </w:rPr>
              <w:t>学業成</w:t>
            </w:r>
            <w:r w:rsidRPr="00535493">
              <w:rPr>
                <w:rFonts w:hint="eastAsia"/>
                <w:kern w:val="0"/>
                <w:sz w:val="24"/>
                <w:fitText w:val="1781" w:id="2003491328"/>
              </w:rPr>
              <w:t>績</w:t>
            </w:r>
          </w:p>
          <w:p w14:paraId="6699AA40" w14:textId="77777777" w:rsidR="00BB5ABF" w:rsidRDefault="00BB5ABF" w:rsidP="00CC7C0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全体の評定平均値）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53FAE" w14:textId="4BDCF17F" w:rsidR="00BB5ABF" w:rsidRDefault="00BB5ABF" w:rsidP="00CC7C03">
            <w:pPr>
              <w:spacing w:line="0" w:lineRule="atLeast"/>
              <w:rPr>
                <w:sz w:val="24"/>
              </w:rPr>
            </w:pPr>
          </w:p>
        </w:tc>
      </w:tr>
      <w:tr w:rsidR="00D2472C" w14:paraId="6BBE7D4D" w14:textId="77777777" w:rsidTr="0056025A">
        <w:trPr>
          <w:trHeight w:val="902"/>
        </w:trPr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202291" w14:textId="77777777" w:rsidR="00D2472C" w:rsidRDefault="00D2472C" w:rsidP="00D247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志望学科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AD51E" w14:textId="77777777" w:rsidR="00D2472C" w:rsidRPr="004B135F" w:rsidRDefault="00D2472C" w:rsidP="00817C36">
            <w:pPr>
              <w:spacing w:beforeLines="50" w:before="142" w:afterLines="50" w:after="142" w:line="0" w:lineRule="atLeast"/>
              <w:ind w:leftChars="7" w:left="14" w:firstLine="2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１</w:t>
            </w:r>
            <w:r w:rsidR="00817C36">
              <w:rPr>
                <w:rFonts w:hint="eastAsia"/>
                <w:sz w:val="24"/>
                <w:szCs w:val="24"/>
              </w:rPr>
              <w:t>．</w:t>
            </w:r>
            <w:r w:rsidRPr="00817C36">
              <w:rPr>
                <w:rFonts w:hint="eastAsia"/>
                <w:spacing w:val="113"/>
                <w:kern w:val="0"/>
                <w:sz w:val="24"/>
                <w:szCs w:val="24"/>
                <w:fitText w:val="1638" w:id="-2033042688"/>
                <w:lang w:eastAsia="zh-CN"/>
              </w:rPr>
              <w:t>経済学</w:t>
            </w:r>
            <w:r w:rsidRPr="00817C36">
              <w:rPr>
                <w:rFonts w:hint="eastAsia"/>
                <w:kern w:val="0"/>
                <w:sz w:val="24"/>
                <w:szCs w:val="24"/>
                <w:fitText w:val="1638" w:id="-2033042688"/>
                <w:lang w:eastAsia="zh-CN"/>
              </w:rPr>
              <w:t>科</w:t>
            </w:r>
          </w:p>
          <w:p w14:paraId="562E9B77" w14:textId="77777777" w:rsidR="00D2472C" w:rsidRPr="004B135F" w:rsidRDefault="00D2472C" w:rsidP="00817C36">
            <w:pPr>
              <w:spacing w:beforeLines="50" w:before="142" w:afterLines="50" w:after="142" w:line="0" w:lineRule="atLeast"/>
              <w:ind w:leftChars="7" w:left="14" w:firstLine="2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２</w:t>
            </w:r>
            <w:r w:rsidR="00817C36">
              <w:rPr>
                <w:rFonts w:hint="eastAsia"/>
                <w:sz w:val="24"/>
                <w:szCs w:val="24"/>
              </w:rPr>
              <w:t>．</w:t>
            </w:r>
            <w:r w:rsidRPr="0056025A">
              <w:rPr>
                <w:rFonts w:hint="eastAsia"/>
                <w:spacing w:val="113"/>
                <w:kern w:val="0"/>
                <w:sz w:val="24"/>
                <w:szCs w:val="24"/>
                <w:fitText w:val="1638" w:id="-2033042686"/>
                <w:lang w:eastAsia="zh-CN"/>
              </w:rPr>
              <w:t>経営学</w:t>
            </w:r>
            <w:r w:rsidRPr="0056025A">
              <w:rPr>
                <w:rFonts w:hint="eastAsia"/>
                <w:kern w:val="0"/>
                <w:sz w:val="24"/>
                <w:szCs w:val="24"/>
                <w:fitText w:val="1638" w:id="-2033042686"/>
                <w:lang w:eastAsia="zh-CN"/>
              </w:rPr>
              <w:t>科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F0D94" w14:textId="77777777" w:rsidR="00D2472C" w:rsidRDefault="00D2472C" w:rsidP="00817C36">
            <w:pPr>
              <w:widowControl/>
              <w:spacing w:beforeLines="50" w:before="142" w:afterLines="50" w:after="142" w:line="0" w:lineRule="atLeast"/>
              <w:jc w:val="left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３</w:t>
            </w:r>
            <w:r w:rsidR="00817C36">
              <w:rPr>
                <w:rFonts w:hint="eastAsia"/>
                <w:sz w:val="24"/>
                <w:szCs w:val="24"/>
              </w:rPr>
              <w:t>．</w:t>
            </w:r>
            <w:r w:rsidRPr="00D2472C">
              <w:rPr>
                <w:rFonts w:hint="eastAsia"/>
                <w:spacing w:val="20"/>
                <w:kern w:val="0"/>
                <w:sz w:val="24"/>
                <w:szCs w:val="24"/>
                <w:fitText w:val="1638" w:id="-2033041408"/>
                <w:lang w:eastAsia="zh-CN"/>
              </w:rPr>
              <w:t>社会福祉学</w:t>
            </w:r>
            <w:r w:rsidRPr="00D2472C">
              <w:rPr>
                <w:rFonts w:hint="eastAsia"/>
                <w:spacing w:val="-1"/>
                <w:kern w:val="0"/>
                <w:sz w:val="24"/>
                <w:szCs w:val="24"/>
                <w:fitText w:val="1638" w:id="-2033041408"/>
                <w:lang w:eastAsia="zh-CN"/>
              </w:rPr>
              <w:t>科</w:t>
            </w:r>
          </w:p>
          <w:p w14:paraId="3D88CF71" w14:textId="77777777" w:rsidR="00D2472C" w:rsidRPr="00D2472C" w:rsidRDefault="00D2472C" w:rsidP="00817C36">
            <w:pPr>
              <w:widowControl/>
              <w:spacing w:beforeLines="50" w:before="142" w:afterLines="50" w:after="142" w:line="0" w:lineRule="atLeast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４</w:t>
            </w:r>
            <w:r w:rsidR="00817C36">
              <w:rPr>
                <w:rFonts w:hint="eastAsia"/>
                <w:sz w:val="24"/>
                <w:szCs w:val="24"/>
              </w:rPr>
              <w:t>．</w:t>
            </w:r>
            <w:r w:rsidRPr="00817C36">
              <w:rPr>
                <w:rFonts w:hint="eastAsia"/>
                <w:spacing w:val="113"/>
                <w:kern w:val="0"/>
                <w:sz w:val="24"/>
                <w:szCs w:val="24"/>
                <w:fitText w:val="1638" w:id="-2033042687"/>
                <w:lang w:eastAsia="zh-CN"/>
              </w:rPr>
              <w:t>児童学</w:t>
            </w:r>
            <w:r w:rsidRPr="00817C36">
              <w:rPr>
                <w:rFonts w:hint="eastAsia"/>
                <w:kern w:val="0"/>
                <w:sz w:val="24"/>
                <w:szCs w:val="24"/>
                <w:fitText w:val="1638" w:id="-2033042687"/>
                <w:lang w:eastAsia="zh-CN"/>
              </w:rPr>
              <w:t>科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811BED" w14:textId="24A0D758" w:rsidR="00D2472C" w:rsidRPr="004B135F" w:rsidRDefault="00D2472C" w:rsidP="00817C36">
            <w:pPr>
              <w:widowControl/>
              <w:spacing w:beforeLines="50" w:before="142" w:afterLines="50" w:after="142" w:line="0" w:lineRule="atLeast"/>
              <w:rPr>
                <w:sz w:val="24"/>
                <w:szCs w:val="24"/>
              </w:rPr>
            </w:pPr>
            <w:r w:rsidRPr="004B135F">
              <w:rPr>
                <w:rFonts w:hint="eastAsia"/>
                <w:sz w:val="24"/>
                <w:szCs w:val="24"/>
                <w:lang w:eastAsia="zh-CN"/>
              </w:rPr>
              <w:t>５</w:t>
            </w:r>
            <w:r w:rsidR="00817C36">
              <w:rPr>
                <w:rFonts w:hint="eastAsia"/>
                <w:sz w:val="24"/>
                <w:szCs w:val="24"/>
              </w:rPr>
              <w:t>．</w:t>
            </w:r>
            <w:r w:rsidRPr="00D2472C">
              <w:rPr>
                <w:rFonts w:hint="eastAsia"/>
                <w:spacing w:val="20"/>
                <w:kern w:val="0"/>
                <w:sz w:val="24"/>
                <w:szCs w:val="24"/>
                <w:fitText w:val="1638" w:id="-2033041407"/>
                <w:lang w:eastAsia="zh-CN"/>
              </w:rPr>
              <w:t>国際文化学</w:t>
            </w:r>
            <w:r w:rsidRPr="00D2472C">
              <w:rPr>
                <w:rFonts w:hint="eastAsia"/>
                <w:spacing w:val="-1"/>
                <w:kern w:val="0"/>
                <w:sz w:val="24"/>
                <w:szCs w:val="24"/>
                <w:fitText w:val="1638" w:id="-2033041407"/>
                <w:lang w:eastAsia="zh-CN"/>
              </w:rPr>
              <w:t>科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1191EC6" w14:textId="38ECE28A" w:rsidR="00D2472C" w:rsidRPr="00D2472C" w:rsidRDefault="007C5BC0" w:rsidP="00817C36">
            <w:pPr>
              <w:widowControl/>
              <w:spacing w:beforeLines="50" w:before="142" w:afterLines="50" w:after="142" w:line="0" w:lineRule="atLeas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817C36">
              <w:rPr>
                <w:rFonts w:hint="eastAsia"/>
                <w:sz w:val="24"/>
                <w:szCs w:val="24"/>
              </w:rPr>
              <w:t>．</w:t>
            </w:r>
            <w:r w:rsidR="00D2472C" w:rsidRPr="00C61EBA">
              <w:rPr>
                <w:rFonts w:hint="eastAsia"/>
                <w:spacing w:val="113"/>
                <w:kern w:val="0"/>
                <w:sz w:val="24"/>
                <w:szCs w:val="24"/>
                <w:fitText w:val="1638" w:id="-1228762880"/>
              </w:rPr>
              <w:t>看護学</w:t>
            </w:r>
            <w:r w:rsidR="00D2472C" w:rsidRPr="00C61EBA">
              <w:rPr>
                <w:rFonts w:hint="eastAsia"/>
                <w:kern w:val="0"/>
                <w:sz w:val="24"/>
                <w:szCs w:val="24"/>
                <w:fitText w:val="1638" w:id="-1228762880"/>
              </w:rPr>
              <w:t>科</w:t>
            </w:r>
          </w:p>
        </w:tc>
      </w:tr>
      <w:tr w:rsidR="00D2472C" w14:paraId="114245EA" w14:textId="77777777" w:rsidTr="009844E9">
        <w:trPr>
          <w:trHeight w:val="365"/>
        </w:trPr>
        <w:tc>
          <w:tcPr>
            <w:tcW w:w="10472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4AD392" w14:textId="45092FC4" w:rsidR="00440CC1" w:rsidRDefault="00D2472C" w:rsidP="00440CC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薦</w:t>
            </w:r>
            <w:r w:rsidR="00C61EBA">
              <w:rPr>
                <w:rFonts w:hint="eastAsia"/>
                <w:sz w:val="24"/>
              </w:rPr>
              <w:t>理由</w:t>
            </w:r>
            <w:r>
              <w:rPr>
                <w:rFonts w:hint="eastAsia"/>
                <w:sz w:val="24"/>
              </w:rPr>
              <w:t>（</w:t>
            </w:r>
            <w:r w:rsidR="00C61EBA">
              <w:rPr>
                <w:rFonts w:hint="eastAsia"/>
                <w:sz w:val="24"/>
              </w:rPr>
              <w:t>志望</w:t>
            </w:r>
            <w:r w:rsidR="00440CC1">
              <w:rPr>
                <w:rFonts w:hint="eastAsia"/>
                <w:sz w:val="24"/>
              </w:rPr>
              <w:t>する</w:t>
            </w:r>
            <w:r w:rsidR="00C61EBA">
              <w:rPr>
                <w:rFonts w:hint="eastAsia"/>
                <w:sz w:val="24"/>
              </w:rPr>
              <w:t>学科のアドミッション・ポリシーをふまえて，志願者本人の学習歴や活動歴</w:t>
            </w:r>
            <w:r w:rsidR="00440CC1">
              <w:rPr>
                <w:rFonts w:hint="eastAsia"/>
                <w:sz w:val="24"/>
              </w:rPr>
              <w:t>，</w:t>
            </w:r>
          </w:p>
          <w:p w14:paraId="05D9D80E" w14:textId="171323A3" w:rsidR="00D2472C" w:rsidRDefault="00C61EBA" w:rsidP="00440CC1">
            <w:pPr>
              <w:ind w:firstLineChars="500" w:firstLine="1171"/>
              <w:rPr>
                <w:sz w:val="24"/>
              </w:rPr>
            </w:pPr>
            <w:r>
              <w:rPr>
                <w:rFonts w:hint="eastAsia"/>
                <w:sz w:val="24"/>
              </w:rPr>
              <w:t>学力の三要素に関する評価</w:t>
            </w:r>
            <w:r w:rsidR="00440CC1">
              <w:rPr>
                <w:rFonts w:hint="eastAsia"/>
                <w:sz w:val="24"/>
              </w:rPr>
              <w:t>などを</w:t>
            </w:r>
            <w:r>
              <w:rPr>
                <w:rFonts w:hint="eastAsia"/>
                <w:sz w:val="24"/>
              </w:rPr>
              <w:t>記載してください。</w:t>
            </w:r>
            <w:r w:rsidR="00D2472C">
              <w:rPr>
                <w:rFonts w:hint="eastAsia"/>
                <w:sz w:val="24"/>
              </w:rPr>
              <w:t>）</w:t>
            </w:r>
          </w:p>
        </w:tc>
      </w:tr>
      <w:tr w:rsidR="00D2472C" w14:paraId="07DE23F9" w14:textId="77777777" w:rsidTr="007B016E">
        <w:trPr>
          <w:trHeight w:val="495"/>
        </w:trPr>
        <w:tc>
          <w:tcPr>
            <w:tcW w:w="10472" w:type="dxa"/>
            <w:gridSpan w:val="13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680D7A8" w14:textId="77777777" w:rsidR="00D2472C" w:rsidRDefault="00D2472C" w:rsidP="00D247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2472C" w14:paraId="32535CE7" w14:textId="77777777" w:rsidTr="007B016E">
        <w:trPr>
          <w:trHeight w:val="525"/>
        </w:trPr>
        <w:tc>
          <w:tcPr>
            <w:tcW w:w="10472" w:type="dxa"/>
            <w:gridSpan w:val="1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016B60F" w14:textId="77777777" w:rsidR="00D2472C" w:rsidRDefault="00D2472C" w:rsidP="00D247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2472C" w14:paraId="39491CF6" w14:textId="77777777" w:rsidTr="007B016E">
        <w:trPr>
          <w:trHeight w:val="480"/>
        </w:trPr>
        <w:tc>
          <w:tcPr>
            <w:tcW w:w="10472" w:type="dxa"/>
            <w:gridSpan w:val="1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31FE2B5" w14:textId="77777777" w:rsidR="00D2472C" w:rsidRDefault="00D2472C" w:rsidP="00D247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2472C" w14:paraId="3275DB8D" w14:textId="77777777" w:rsidTr="007B016E">
        <w:trPr>
          <w:trHeight w:val="495"/>
        </w:trPr>
        <w:tc>
          <w:tcPr>
            <w:tcW w:w="10472" w:type="dxa"/>
            <w:gridSpan w:val="1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4E8CFBA" w14:textId="77777777" w:rsidR="00D2472C" w:rsidRDefault="00D2472C" w:rsidP="00D247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2472C" w14:paraId="07689EEB" w14:textId="77777777" w:rsidTr="007B016E">
        <w:trPr>
          <w:trHeight w:val="495"/>
        </w:trPr>
        <w:tc>
          <w:tcPr>
            <w:tcW w:w="10472" w:type="dxa"/>
            <w:gridSpan w:val="1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E7486EA" w14:textId="77777777" w:rsidR="00D2472C" w:rsidRDefault="00D2472C" w:rsidP="00D247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2472C" w14:paraId="0AFB4566" w14:textId="77777777" w:rsidTr="009844E9">
        <w:trPr>
          <w:trHeight w:val="569"/>
        </w:trPr>
        <w:tc>
          <w:tcPr>
            <w:tcW w:w="10472" w:type="dxa"/>
            <w:gridSpan w:val="1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3A56407" w14:textId="77777777" w:rsidR="00D2472C" w:rsidRDefault="00D2472C" w:rsidP="00D247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2472C" w14:paraId="3ABC8BBF" w14:textId="77777777" w:rsidTr="007B016E">
        <w:trPr>
          <w:trHeight w:val="525"/>
        </w:trPr>
        <w:tc>
          <w:tcPr>
            <w:tcW w:w="10472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A22043" w14:textId="77777777" w:rsidR="00D2472C" w:rsidRDefault="00D2472C" w:rsidP="00D247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2472C" w14:paraId="2A256521" w14:textId="77777777" w:rsidTr="00BE2F11">
        <w:trPr>
          <w:trHeight w:val="485"/>
        </w:trPr>
        <w:tc>
          <w:tcPr>
            <w:tcW w:w="3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49FD52" w14:textId="77777777" w:rsidR="00D2472C" w:rsidRPr="004551BA" w:rsidRDefault="00D2472C" w:rsidP="00D2472C">
            <w:pPr>
              <w:jc w:val="center"/>
              <w:rPr>
                <w:sz w:val="24"/>
              </w:rPr>
            </w:pPr>
            <w:r w:rsidRPr="004551BA">
              <w:rPr>
                <w:rFonts w:hint="eastAsia"/>
                <w:sz w:val="24"/>
              </w:rPr>
              <w:t>記載責任者　職・氏名</w:t>
            </w:r>
          </w:p>
        </w:tc>
        <w:tc>
          <w:tcPr>
            <w:tcW w:w="695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811F3" w14:textId="77777777" w:rsidR="00D2472C" w:rsidRPr="00665077" w:rsidRDefault="00D2472C" w:rsidP="00D2472C">
            <w:pPr>
              <w:ind w:right="234"/>
              <w:jc w:val="left"/>
              <w:rPr>
                <w:sz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6C25A69" wp14:editId="79134595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-102870</wp:posOffset>
                      </wp:positionV>
                      <wp:extent cx="542925" cy="40005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68EF63" w14:textId="77777777" w:rsidR="00D2472C" w:rsidRPr="00A738BF" w:rsidRDefault="00D2472C" w:rsidP="00A738B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A738BF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25A69" id="正方形/長方形 2" o:spid="_x0000_s1026" style="position:absolute;margin-left:273.1pt;margin-top:-8.1pt;width:42.7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" filled="f" stroked="f" strokeweight="2pt">
                      <v:textbox>
                        <w:txbxContent>
                          <w:p w14:paraId="4968EF63" w14:textId="77777777" w:rsidR="00D2472C" w:rsidRPr="00A738BF" w:rsidRDefault="00D2472C" w:rsidP="00A738B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A738BF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8"/>
              </w:rPr>
              <w:t xml:space="preserve">　</w:t>
            </w:r>
          </w:p>
        </w:tc>
      </w:tr>
    </w:tbl>
    <w:p w14:paraId="77A57242" w14:textId="77777777" w:rsidR="001A5C7F" w:rsidRDefault="001A5C7F" w:rsidP="009844E9">
      <w:pPr>
        <w:spacing w:line="0" w:lineRule="atLeast"/>
      </w:pPr>
      <w:r>
        <w:rPr>
          <w:rFonts w:hint="eastAsia"/>
        </w:rPr>
        <w:t>【記入上の注意】</w:t>
      </w:r>
    </w:p>
    <w:p w14:paraId="211D54ED" w14:textId="77777777" w:rsidR="00131F91" w:rsidRPr="002A205A" w:rsidRDefault="00131F91" w:rsidP="009844E9">
      <w:pPr>
        <w:spacing w:line="0" w:lineRule="atLeast"/>
        <w:ind w:firstLineChars="100" w:firstLine="194"/>
        <w:rPr>
          <w:sz w:val="20"/>
        </w:rPr>
      </w:pPr>
      <w:r w:rsidRPr="002A205A">
        <w:rPr>
          <w:rFonts w:hint="eastAsia"/>
          <w:sz w:val="20"/>
        </w:rPr>
        <w:t>１．※印欄は記入しない</w:t>
      </w:r>
      <w:r w:rsidR="00155210" w:rsidRPr="002A205A">
        <w:rPr>
          <w:rFonts w:hint="eastAsia"/>
          <w:sz w:val="20"/>
        </w:rPr>
        <w:t>でください</w:t>
      </w:r>
      <w:r w:rsidRPr="002A205A">
        <w:rPr>
          <w:rFonts w:hint="eastAsia"/>
          <w:sz w:val="20"/>
        </w:rPr>
        <w:t>。</w:t>
      </w:r>
    </w:p>
    <w:p w14:paraId="7D4FC0D1" w14:textId="77777777" w:rsidR="001A0EFC" w:rsidRPr="002A205A" w:rsidRDefault="00BE2F11" w:rsidP="009844E9">
      <w:pPr>
        <w:spacing w:line="0" w:lineRule="atLeast"/>
        <w:rPr>
          <w:sz w:val="20"/>
        </w:rPr>
      </w:pPr>
      <w:r w:rsidRPr="002A205A">
        <w:rPr>
          <w:rFonts w:hint="eastAsia"/>
          <w:sz w:val="20"/>
        </w:rPr>
        <w:t xml:space="preserve">　２．入試区分・志望学科欄は，それぞれ一つ</w:t>
      </w:r>
      <w:r w:rsidR="00155210" w:rsidRPr="002A205A">
        <w:rPr>
          <w:rFonts w:hint="eastAsia"/>
          <w:sz w:val="20"/>
        </w:rPr>
        <w:t>選び</w:t>
      </w:r>
      <w:r w:rsidRPr="002A205A">
        <w:rPr>
          <w:rFonts w:hint="eastAsia"/>
          <w:sz w:val="20"/>
        </w:rPr>
        <w:t>番号を</w:t>
      </w:r>
      <w:r w:rsidR="00155210" w:rsidRPr="002A205A">
        <w:rPr>
          <w:rFonts w:hint="eastAsia"/>
          <w:sz w:val="20"/>
        </w:rPr>
        <w:t>○で囲んでください</w:t>
      </w:r>
      <w:r w:rsidR="00131F91" w:rsidRPr="002A205A">
        <w:rPr>
          <w:rFonts w:hint="eastAsia"/>
          <w:sz w:val="20"/>
        </w:rPr>
        <w:t>。</w:t>
      </w:r>
    </w:p>
    <w:p w14:paraId="77A4FF05" w14:textId="77777777" w:rsidR="00E15DDD" w:rsidRPr="002A205A" w:rsidRDefault="00131F91" w:rsidP="009844E9">
      <w:pPr>
        <w:spacing w:line="0" w:lineRule="atLeast"/>
        <w:rPr>
          <w:sz w:val="20"/>
        </w:rPr>
      </w:pPr>
      <w:r w:rsidRPr="002A205A">
        <w:rPr>
          <w:rFonts w:hint="eastAsia"/>
          <w:sz w:val="20"/>
        </w:rPr>
        <w:t xml:space="preserve">　３</w:t>
      </w:r>
      <w:r w:rsidR="00E15DDD" w:rsidRPr="002A205A">
        <w:rPr>
          <w:rFonts w:hint="eastAsia"/>
          <w:sz w:val="20"/>
        </w:rPr>
        <w:t>．卒業年月日欄は</w:t>
      </w:r>
      <w:r w:rsidR="00155210" w:rsidRPr="002A205A">
        <w:rPr>
          <w:rFonts w:hint="eastAsia"/>
          <w:sz w:val="20"/>
        </w:rPr>
        <w:t>，卒業（見込）年を記入し，卒業見込か卒業のどちらかを選び○で囲んでください</w:t>
      </w:r>
      <w:r w:rsidR="00E15DDD" w:rsidRPr="002A205A">
        <w:rPr>
          <w:rFonts w:hint="eastAsia"/>
          <w:sz w:val="20"/>
        </w:rPr>
        <w:t>。</w:t>
      </w:r>
    </w:p>
    <w:p w14:paraId="0FD84EA4" w14:textId="77777777" w:rsidR="00131F91" w:rsidRPr="002A205A" w:rsidRDefault="004B135F" w:rsidP="009844E9">
      <w:pPr>
        <w:spacing w:line="0" w:lineRule="atLeast"/>
        <w:rPr>
          <w:sz w:val="20"/>
        </w:rPr>
      </w:pPr>
      <w:r w:rsidRPr="002A205A">
        <w:rPr>
          <w:rFonts w:hint="eastAsia"/>
          <w:sz w:val="20"/>
        </w:rPr>
        <w:t xml:space="preserve">　　　学校推薦型選抜</w:t>
      </w:r>
      <w:r w:rsidRPr="002A205A">
        <w:rPr>
          <w:rFonts w:hint="eastAsia"/>
          <w:sz w:val="20"/>
        </w:rPr>
        <w:t>A</w:t>
      </w:r>
      <w:r w:rsidRPr="002A205A">
        <w:rPr>
          <w:rFonts w:hint="eastAsia"/>
          <w:sz w:val="20"/>
        </w:rPr>
        <w:t>と同一学園推薦型選抜</w:t>
      </w:r>
      <w:r w:rsidR="00155210" w:rsidRPr="002A205A">
        <w:rPr>
          <w:rFonts w:hint="eastAsia"/>
          <w:sz w:val="20"/>
        </w:rPr>
        <w:t>は卒業見込者に限ります</w:t>
      </w:r>
      <w:r w:rsidR="00E15DDD" w:rsidRPr="002A205A">
        <w:rPr>
          <w:rFonts w:hint="eastAsia"/>
          <w:sz w:val="20"/>
        </w:rPr>
        <w:t>。</w:t>
      </w:r>
      <w:r w:rsidR="001A5C7F" w:rsidRPr="002A205A">
        <w:rPr>
          <w:rFonts w:hint="eastAsia"/>
          <w:sz w:val="20"/>
        </w:rPr>
        <w:t xml:space="preserve">　</w:t>
      </w:r>
    </w:p>
    <w:p w14:paraId="784DABBD" w14:textId="77777777" w:rsidR="009844E9" w:rsidRPr="00131F91" w:rsidRDefault="009844E9" w:rsidP="009844E9">
      <w:pPr>
        <w:spacing w:line="0" w:lineRule="atLeast"/>
        <w:ind w:left="582" w:hangingChars="300" w:hanging="582"/>
      </w:pPr>
      <w:r w:rsidRPr="002A205A">
        <w:rPr>
          <w:rFonts w:hint="eastAsia"/>
          <w:sz w:val="20"/>
        </w:rPr>
        <w:t xml:space="preserve">　４．福祉系高等学校に</w:t>
      </w:r>
      <w:r w:rsidR="00535493">
        <w:rPr>
          <w:rFonts w:hint="eastAsia"/>
          <w:sz w:val="20"/>
        </w:rPr>
        <w:t>在籍し，介護福祉士国家試験受験資格取得見込みの場合は，推薦所見</w:t>
      </w:r>
      <w:r w:rsidRPr="002A205A">
        <w:rPr>
          <w:rFonts w:hint="eastAsia"/>
          <w:sz w:val="20"/>
        </w:rPr>
        <w:t>にその旨を記入ください。</w:t>
      </w:r>
    </w:p>
    <w:sectPr w:rsidR="009844E9" w:rsidRPr="00131F91" w:rsidSect="0056025A">
      <w:pgSz w:w="11907" w:h="16840" w:code="9"/>
      <w:pgMar w:top="426" w:right="567" w:bottom="568" w:left="680" w:header="851" w:footer="992" w:gutter="0"/>
      <w:cols w:space="425"/>
      <w:docGrid w:type="linesAndChars" w:linePitch="285" w:charSpace="-12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139C" w14:textId="77777777" w:rsidR="000A6412" w:rsidRDefault="000A6412" w:rsidP="009300CD">
      <w:r>
        <w:separator/>
      </w:r>
    </w:p>
  </w:endnote>
  <w:endnote w:type="continuationSeparator" w:id="0">
    <w:p w14:paraId="1F699AFC" w14:textId="77777777" w:rsidR="000A6412" w:rsidRDefault="000A6412" w:rsidP="0093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3E161" w14:textId="77777777" w:rsidR="000A6412" w:rsidRDefault="000A6412" w:rsidP="009300CD">
      <w:r>
        <w:separator/>
      </w:r>
    </w:p>
  </w:footnote>
  <w:footnote w:type="continuationSeparator" w:id="0">
    <w:p w14:paraId="60FD3F59" w14:textId="77777777" w:rsidR="000A6412" w:rsidRDefault="000A6412" w:rsidP="00930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031D7"/>
    <w:multiLevelType w:val="singleLevel"/>
    <w:tmpl w:val="A0380F64"/>
    <w:lvl w:ilvl="0">
      <w:start w:val="6"/>
      <w:numFmt w:val="bullet"/>
      <w:lvlText w:val="※"/>
      <w:lvlJc w:val="left"/>
      <w:pPr>
        <w:tabs>
          <w:tab w:val="num" w:pos="420"/>
        </w:tabs>
        <w:ind w:left="420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E8D78CC"/>
    <w:multiLevelType w:val="singleLevel"/>
    <w:tmpl w:val="DF6CD24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C2154E6"/>
    <w:multiLevelType w:val="singleLevel"/>
    <w:tmpl w:val="A95EFB9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w w:val="100"/>
      </w:rPr>
    </w:lvl>
  </w:abstractNum>
  <w:abstractNum w:abstractNumId="3" w15:restartNumberingAfterBreak="0">
    <w:nsid w:val="5D513984"/>
    <w:multiLevelType w:val="singleLevel"/>
    <w:tmpl w:val="58F2B0A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dirty"/>
  <w:defaultTabStop w:val="851"/>
  <w:drawingGridHorizontalSpacing w:val="102"/>
  <w:drawingGridVerticalSpacing w:val="28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CD"/>
    <w:rsid w:val="00017BBC"/>
    <w:rsid w:val="000231EC"/>
    <w:rsid w:val="00061D84"/>
    <w:rsid w:val="00077B5F"/>
    <w:rsid w:val="000A1FC6"/>
    <w:rsid w:val="000A6412"/>
    <w:rsid w:val="000B5FF5"/>
    <w:rsid w:val="000C6391"/>
    <w:rsid w:val="00117BB0"/>
    <w:rsid w:val="00117DDD"/>
    <w:rsid w:val="00124D1B"/>
    <w:rsid w:val="00131F91"/>
    <w:rsid w:val="00147C66"/>
    <w:rsid w:val="00155210"/>
    <w:rsid w:val="001A0EFC"/>
    <w:rsid w:val="001A5C7F"/>
    <w:rsid w:val="001D372E"/>
    <w:rsid w:val="00250A4C"/>
    <w:rsid w:val="002603DE"/>
    <w:rsid w:val="00275214"/>
    <w:rsid w:val="002A205A"/>
    <w:rsid w:val="002B19EF"/>
    <w:rsid w:val="002E6B87"/>
    <w:rsid w:val="00306590"/>
    <w:rsid w:val="00317743"/>
    <w:rsid w:val="00371A56"/>
    <w:rsid w:val="0039760F"/>
    <w:rsid w:val="003A5A05"/>
    <w:rsid w:val="003C6DF5"/>
    <w:rsid w:val="003E05C5"/>
    <w:rsid w:val="00411C39"/>
    <w:rsid w:val="004145FC"/>
    <w:rsid w:val="00425945"/>
    <w:rsid w:val="00440CC1"/>
    <w:rsid w:val="004551BA"/>
    <w:rsid w:val="0046371F"/>
    <w:rsid w:val="004728CA"/>
    <w:rsid w:val="004B135F"/>
    <w:rsid w:val="004B4279"/>
    <w:rsid w:val="004E4FDC"/>
    <w:rsid w:val="004F7EE1"/>
    <w:rsid w:val="00535493"/>
    <w:rsid w:val="0056025A"/>
    <w:rsid w:val="00583469"/>
    <w:rsid w:val="00592FEC"/>
    <w:rsid w:val="005B5E44"/>
    <w:rsid w:val="00602778"/>
    <w:rsid w:val="006169EC"/>
    <w:rsid w:val="006222A5"/>
    <w:rsid w:val="00665077"/>
    <w:rsid w:val="006675F1"/>
    <w:rsid w:val="00671A3A"/>
    <w:rsid w:val="006B027B"/>
    <w:rsid w:val="006D1C34"/>
    <w:rsid w:val="00704BD4"/>
    <w:rsid w:val="0071351F"/>
    <w:rsid w:val="00730666"/>
    <w:rsid w:val="0073271C"/>
    <w:rsid w:val="007418FB"/>
    <w:rsid w:val="00757D7F"/>
    <w:rsid w:val="0079416D"/>
    <w:rsid w:val="007B016E"/>
    <w:rsid w:val="007C5BC0"/>
    <w:rsid w:val="007E51AC"/>
    <w:rsid w:val="00817433"/>
    <w:rsid w:val="00817C36"/>
    <w:rsid w:val="008651F9"/>
    <w:rsid w:val="008858CD"/>
    <w:rsid w:val="008933E4"/>
    <w:rsid w:val="008B3AE2"/>
    <w:rsid w:val="008E537C"/>
    <w:rsid w:val="009075E7"/>
    <w:rsid w:val="009300CD"/>
    <w:rsid w:val="00935DBB"/>
    <w:rsid w:val="0095302D"/>
    <w:rsid w:val="009844E9"/>
    <w:rsid w:val="009B2951"/>
    <w:rsid w:val="009C5D3F"/>
    <w:rsid w:val="009D6F6C"/>
    <w:rsid w:val="00A145C1"/>
    <w:rsid w:val="00A205CC"/>
    <w:rsid w:val="00A269CF"/>
    <w:rsid w:val="00A738BF"/>
    <w:rsid w:val="00A82783"/>
    <w:rsid w:val="00AA0756"/>
    <w:rsid w:val="00AF3440"/>
    <w:rsid w:val="00B076A4"/>
    <w:rsid w:val="00B959BA"/>
    <w:rsid w:val="00BB5ABF"/>
    <w:rsid w:val="00BB6967"/>
    <w:rsid w:val="00BE20E1"/>
    <w:rsid w:val="00BE2F11"/>
    <w:rsid w:val="00C27ED8"/>
    <w:rsid w:val="00C61EBA"/>
    <w:rsid w:val="00CA4F42"/>
    <w:rsid w:val="00CB2CB5"/>
    <w:rsid w:val="00CC51C0"/>
    <w:rsid w:val="00CC7C03"/>
    <w:rsid w:val="00D150A1"/>
    <w:rsid w:val="00D2472C"/>
    <w:rsid w:val="00D2499C"/>
    <w:rsid w:val="00D7032B"/>
    <w:rsid w:val="00DA3EEE"/>
    <w:rsid w:val="00DF73D9"/>
    <w:rsid w:val="00E13D38"/>
    <w:rsid w:val="00E15DDD"/>
    <w:rsid w:val="00EC4EA5"/>
    <w:rsid w:val="00ED7321"/>
    <w:rsid w:val="00EF788E"/>
    <w:rsid w:val="00F53914"/>
    <w:rsid w:val="00F741CC"/>
    <w:rsid w:val="00F95282"/>
    <w:rsid w:val="00F9571D"/>
    <w:rsid w:val="00FB62F6"/>
    <w:rsid w:val="00FB7FF6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F787BBC"/>
  <w15:docId w15:val="{84FEB369-9B5A-4EA3-A9B5-819CF0BD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300C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00CD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3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00CD"/>
    <w:rPr>
      <w:kern w:val="2"/>
      <w:sz w:val="21"/>
    </w:rPr>
  </w:style>
  <w:style w:type="character" w:customStyle="1" w:styleId="10">
    <w:name w:val="見出し 1 (文字)"/>
    <w:link w:val="1"/>
    <w:uiPriority w:val="9"/>
    <w:rsid w:val="009300CD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No Spacing"/>
    <w:uiPriority w:val="1"/>
    <w:qFormat/>
    <w:rsid w:val="009300CD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623C-45BF-4220-B5E6-4108B872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01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</vt:lpstr>
      <vt:lpstr>　平成１１年度　</vt:lpstr>
    </vt:vector>
  </TitlesOfParts>
  <Company>鹿児島経済大学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creator>入試課</dc:creator>
  <cp:lastModifiedBy>東　智恵子</cp:lastModifiedBy>
  <cp:revision>3</cp:revision>
  <cp:lastPrinted>2025-07-04T05:11:00Z</cp:lastPrinted>
  <dcterms:created xsi:type="dcterms:W3CDTF">2025-07-04T05:12:00Z</dcterms:created>
  <dcterms:modified xsi:type="dcterms:W3CDTF">2025-07-04T05:53:00Z</dcterms:modified>
</cp:coreProperties>
</file>